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FC2E7" w14:textId="77777777" w:rsidR="00AF590D" w:rsidRPr="0072252A" w:rsidRDefault="00AF590D" w:rsidP="00AF590D">
      <w:pPr>
        <w:pStyle w:val="Heading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70A50B61" w14:textId="77777777" w:rsidR="00AF590D" w:rsidRPr="005612F0" w:rsidRDefault="0013337D" w:rsidP="008842E7">
      <w:pPr>
        <w:pStyle w:val="Heading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06B284FF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09A4EEC0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1767F380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09F52E60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1E00C72F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1EE6134B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7B7EE714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4E73EB5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štatutárneho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50194DCA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5CA13A6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6460BC44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E236B5F" w14:textId="77777777" w:rsidR="0013337D" w:rsidRPr="0072252A" w:rsidRDefault="00873767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5FDB003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6FA41C9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05EA9CB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1489C3E9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042D8F6D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 xml:space="preserve">schvaľovania žiadosti o </w:t>
      </w:r>
      <w:proofErr w:type="spellStart"/>
      <w:r w:rsidR="00310D5D">
        <w:rPr>
          <w:rFonts w:ascii="Arial Narrow" w:hAnsi="Arial Narrow" w:cstheme="minorHAnsi"/>
          <w:sz w:val="22"/>
          <w:szCs w:val="22"/>
          <w:lang w:val="sk-SK"/>
        </w:rPr>
        <w:t>príspevok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v</w:t>
      </w:r>
      <w:proofErr w:type="spellEnd"/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62E3EA8A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5CA994D6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á </w:t>
      </w:r>
      <w:proofErr w:type="spellStart"/>
      <w:r w:rsidRPr="0072252A">
        <w:rPr>
          <w:rFonts w:ascii="Arial Narrow" w:hAnsi="Arial Narrow" w:cstheme="minorHAnsi"/>
          <w:sz w:val="22"/>
          <w:szCs w:val="22"/>
          <w:lang w:val="sk-SK"/>
        </w:rPr>
        <w:t>mocmá</w:t>
      </w:r>
      <w:proofErr w:type="spellEnd"/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FootnoteReference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</w:p>
    <w:p w14:paraId="70BFB460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577B087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5BBBE303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200DE3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65A45BE" w14:textId="77777777" w:rsidR="00310D5D" w:rsidRPr="0072252A" w:rsidRDefault="00022D48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5032485D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340EF66C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D105085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5EDDC81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013100B5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FF4C9F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7CF3E02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2EAB639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715D66F8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744362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E54DB" w14:textId="77777777" w:rsidR="002477B7" w:rsidRDefault="002477B7">
      <w:r>
        <w:separator/>
      </w:r>
    </w:p>
    <w:p w14:paraId="411A4E32" w14:textId="77777777" w:rsidR="002477B7" w:rsidRDefault="002477B7"/>
  </w:endnote>
  <w:endnote w:type="continuationSeparator" w:id="0">
    <w:p w14:paraId="2E8DD2C4" w14:textId="77777777" w:rsidR="002477B7" w:rsidRDefault="002477B7">
      <w:r>
        <w:continuationSeparator/>
      </w:r>
    </w:p>
    <w:p w14:paraId="11DB6FB7" w14:textId="77777777" w:rsidR="002477B7" w:rsidRDefault="00247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198E" w14:textId="77777777" w:rsidR="00D77EAD" w:rsidRDefault="00D77EAD" w:rsidP="00D77EAD">
    <w:pPr>
      <w:pStyle w:val="Header"/>
      <w:tabs>
        <w:tab w:val="left" w:pos="709"/>
      </w:tabs>
      <w:rPr>
        <w:lang w:val="sk-SK"/>
      </w:rPr>
    </w:pPr>
  </w:p>
  <w:p w14:paraId="1E2E3D9F" w14:textId="77777777" w:rsidR="00A27A2C" w:rsidRPr="003530AF" w:rsidRDefault="00A27A2C" w:rsidP="003530AF">
    <w:pPr>
      <w:pStyle w:val="Footer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4BFF" w14:textId="77777777" w:rsidR="002477B7" w:rsidRDefault="002477B7">
      <w:r>
        <w:separator/>
      </w:r>
    </w:p>
    <w:p w14:paraId="52485F0F" w14:textId="77777777" w:rsidR="002477B7" w:rsidRDefault="002477B7"/>
  </w:footnote>
  <w:footnote w:type="continuationSeparator" w:id="0">
    <w:p w14:paraId="1A86EECB" w14:textId="77777777" w:rsidR="002477B7" w:rsidRDefault="002477B7">
      <w:r>
        <w:continuationSeparator/>
      </w:r>
    </w:p>
    <w:p w14:paraId="4583AD0D" w14:textId="77777777" w:rsidR="002477B7" w:rsidRDefault="002477B7"/>
  </w:footnote>
  <w:footnote w:id="1">
    <w:p w14:paraId="4A2C0C4C" w14:textId="77777777" w:rsidR="0083488B" w:rsidRPr="0097210A" w:rsidRDefault="0083488B" w:rsidP="0083488B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299A" w14:textId="77777777" w:rsidR="00927661" w:rsidRDefault="00281871" w:rsidP="00927661">
    <w:pPr>
      <w:pStyle w:val="Header"/>
      <w:jc w:val="right"/>
      <w:rPr>
        <w:rFonts w:ascii="Arial Narrow" w:hAnsi="Arial Narrow" w:cs="Arial"/>
        <w:i/>
        <w:sz w:val="20"/>
        <w:szCs w:val="20"/>
      </w:rPr>
    </w:pPr>
    <w:r>
      <w:rPr>
        <w:noProof/>
        <w:lang w:val="sk-SK" w:eastAsia="sk-SK"/>
      </w:rPr>
      <w:drawing>
        <wp:anchor distT="0" distB="0" distL="114300" distR="114300" simplePos="0" relativeHeight="251659776" behindDoc="0" locked="0" layoutInCell="1" allowOverlap="1" wp14:anchorId="3C0E8745" wp14:editId="14683BFC">
          <wp:simplePos x="0" y="0"/>
          <wp:positionH relativeFrom="column">
            <wp:posOffset>2242820</wp:posOffset>
          </wp:positionH>
          <wp:positionV relativeFrom="paragraph">
            <wp:posOffset>98425</wp:posOffset>
          </wp:positionV>
          <wp:extent cx="1856740" cy="66608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740" cy="666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927661">
      <w:rPr>
        <w:rFonts w:ascii="Arial Narrow" w:hAnsi="Arial Narrow" w:cs="Arial"/>
        <w:i/>
        <w:sz w:val="20"/>
        <w:szCs w:val="20"/>
      </w:rPr>
      <w:t>Príloha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 w:rsidR="00927661">
      <w:rPr>
        <w:rFonts w:ascii="Arial Narrow" w:hAnsi="Arial Narrow" w:cs="Arial"/>
        <w:i/>
        <w:sz w:val="20"/>
        <w:szCs w:val="20"/>
      </w:rPr>
      <w:t>ŽoPr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 w:rsidR="00927661"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5B89EA4F" w14:textId="77777777" w:rsidR="00996371" w:rsidRDefault="00000000" w:rsidP="00996371">
    <w:r>
      <w:rPr>
        <w:noProof/>
      </w:rPr>
      <w:pict w14:anchorId="7DD1E4D2">
        <v:roundrect id="Zaoblený obdĺžnik 15" o:spid="_x0000_s1026" style="position:absolute;margin-left:3.35pt;margin-top:2.5pt;width:93.8pt;height:50.25pt;z-index:251664896;visibility:visible;v-text-anchor:middle" arcsize="10923f" filled="f" stroked="f" strokeweight=".25pt">
          <v:textbox style="mso-next-textbox:#Zaoblený obdĺžnik 15">
            <w:txbxContent>
              <w:p w14:paraId="43292E67" w14:textId="77777777" w:rsidR="00996371" w:rsidRPr="00020832" w:rsidRDefault="008A5FF9" w:rsidP="00996371">
                <w:pPr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  <w:lang w:val="sk-SK" w:eastAsia="sk-SK"/>
                  </w:rPr>
                  <w:drawing>
                    <wp:inline distT="0" distB="0" distL="0" distR="0" wp14:anchorId="5EB140C7" wp14:editId="510EFAF8">
                      <wp:extent cx="440690" cy="493395"/>
                      <wp:effectExtent l="19050" t="0" r="0" b="0"/>
                      <wp:docPr id="4" name="Obrázok 3" descr="LOGO, 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, a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0690" cy="493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14:paraId="54EED215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784447EB" wp14:editId="6E87F77B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FE535B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712E2649" wp14:editId="127FC16C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D0C131" w14:textId="77777777" w:rsidR="00996371" w:rsidRPr="001F013A" w:rsidRDefault="00996371" w:rsidP="00996371">
    <w:pPr>
      <w:pStyle w:val="Header"/>
      <w:rPr>
        <w:rFonts w:ascii="Arial Narrow" w:hAnsi="Arial Narrow"/>
        <w:sz w:val="20"/>
      </w:rPr>
    </w:pPr>
  </w:p>
  <w:p w14:paraId="06906DAA" w14:textId="77777777" w:rsidR="00996371" w:rsidRDefault="00996371" w:rsidP="00996371">
    <w:pPr>
      <w:pStyle w:val="Header"/>
    </w:pPr>
  </w:p>
  <w:p w14:paraId="6DCBC5C8" w14:textId="77777777" w:rsidR="005718CB" w:rsidRPr="00E531B0" w:rsidRDefault="005718CB" w:rsidP="005718CB">
    <w:pPr>
      <w:pStyle w:val="Header"/>
    </w:pPr>
  </w:p>
  <w:p w14:paraId="3D6F7E3F" w14:textId="77777777" w:rsidR="008375C6" w:rsidRDefault="008375C6" w:rsidP="008375C6">
    <w:pPr>
      <w:pStyle w:val="Header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32282687">
    <w:abstractNumId w:val="21"/>
  </w:num>
  <w:num w:numId="2" w16cid:durableId="2092853688">
    <w:abstractNumId w:val="9"/>
  </w:num>
  <w:num w:numId="3" w16cid:durableId="2137139273">
    <w:abstractNumId w:val="7"/>
  </w:num>
  <w:num w:numId="4" w16cid:durableId="896353704">
    <w:abstractNumId w:val="32"/>
  </w:num>
  <w:num w:numId="5" w16cid:durableId="1677073057">
    <w:abstractNumId w:val="17"/>
  </w:num>
  <w:num w:numId="6" w16cid:durableId="979069053">
    <w:abstractNumId w:val="19"/>
  </w:num>
  <w:num w:numId="7" w16cid:durableId="322004468">
    <w:abstractNumId w:val="26"/>
  </w:num>
  <w:num w:numId="8" w16cid:durableId="1826120618">
    <w:abstractNumId w:val="6"/>
  </w:num>
  <w:num w:numId="9" w16cid:durableId="1200511359">
    <w:abstractNumId w:val="5"/>
  </w:num>
  <w:num w:numId="10" w16cid:durableId="612830912">
    <w:abstractNumId w:val="4"/>
  </w:num>
  <w:num w:numId="11" w16cid:durableId="813136875">
    <w:abstractNumId w:val="8"/>
  </w:num>
  <w:num w:numId="12" w16cid:durableId="1123811748">
    <w:abstractNumId w:val="3"/>
  </w:num>
  <w:num w:numId="13" w16cid:durableId="1441948730">
    <w:abstractNumId w:val="2"/>
  </w:num>
  <w:num w:numId="14" w16cid:durableId="362218109">
    <w:abstractNumId w:val="1"/>
  </w:num>
  <w:num w:numId="15" w16cid:durableId="1888297642">
    <w:abstractNumId w:val="0"/>
  </w:num>
  <w:num w:numId="16" w16cid:durableId="173736370">
    <w:abstractNumId w:val="34"/>
  </w:num>
  <w:num w:numId="17" w16cid:durableId="2957656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5429211">
    <w:abstractNumId w:val="11"/>
  </w:num>
  <w:num w:numId="19" w16cid:durableId="4329447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815300">
    <w:abstractNumId w:val="14"/>
  </w:num>
  <w:num w:numId="21" w16cid:durableId="23484278">
    <w:abstractNumId w:val="20"/>
  </w:num>
  <w:num w:numId="22" w16cid:durableId="10955935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1656660">
    <w:abstractNumId w:val="10"/>
  </w:num>
  <w:num w:numId="24" w16cid:durableId="267666613">
    <w:abstractNumId w:val="35"/>
  </w:num>
  <w:num w:numId="25" w16cid:durableId="1880509900">
    <w:abstractNumId w:val="22"/>
  </w:num>
  <w:num w:numId="26" w16cid:durableId="1708723490">
    <w:abstractNumId w:val="28"/>
  </w:num>
  <w:num w:numId="27" w16cid:durableId="204879531">
    <w:abstractNumId w:val="25"/>
  </w:num>
  <w:num w:numId="28" w16cid:durableId="327750417">
    <w:abstractNumId w:val="18"/>
  </w:num>
  <w:num w:numId="29" w16cid:durableId="123429307">
    <w:abstractNumId w:val="30"/>
  </w:num>
  <w:num w:numId="30" w16cid:durableId="1671181080">
    <w:abstractNumId w:val="27"/>
  </w:num>
  <w:num w:numId="31" w16cid:durableId="1344282162">
    <w:abstractNumId w:val="13"/>
  </w:num>
  <w:num w:numId="32" w16cid:durableId="558398011">
    <w:abstractNumId w:val="24"/>
  </w:num>
  <w:num w:numId="33" w16cid:durableId="884176140">
    <w:abstractNumId w:val="31"/>
  </w:num>
  <w:num w:numId="34" w16cid:durableId="1804158282">
    <w:abstractNumId w:val="12"/>
  </w:num>
  <w:num w:numId="35" w16cid:durableId="14572148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9124407">
    <w:abstractNumId w:val="33"/>
  </w:num>
  <w:num w:numId="37" w16cid:durableId="518927880">
    <w:abstractNumId w:val="23"/>
  </w:num>
  <w:num w:numId="38" w16cid:durableId="1030834814">
    <w:abstractNumId w:val="15"/>
  </w:num>
  <w:num w:numId="39" w16cid:durableId="530143517">
    <w:abstractNumId w:val="16"/>
  </w:num>
  <w:num w:numId="40" w16cid:durableId="1929774007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477B7"/>
    <w:rsid w:val="00253BF6"/>
    <w:rsid w:val="002557C9"/>
    <w:rsid w:val="00260A1D"/>
    <w:rsid w:val="00272EE5"/>
    <w:rsid w:val="00274B54"/>
    <w:rsid w:val="00274E01"/>
    <w:rsid w:val="0028187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40B99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A782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45DF"/>
    <w:rsid w:val="00777B34"/>
    <w:rsid w:val="00781591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5FF9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C755C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37B30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4A8A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B4F3EC"/>
  <w15:docId w15:val="{C480ED99-90BB-4288-B0CD-8E1E12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321"/>
    <w:rPr>
      <w:rFonts w:ascii="Arial" w:hAnsi="Arial"/>
      <w:sz w:val="19"/>
      <w:szCs w:val="24"/>
    </w:rPr>
  </w:style>
  <w:style w:type="paragraph" w:styleId="Heading1">
    <w:name w:val="heading 1"/>
    <w:next w:val="Heading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Heading2">
    <w:name w:val="heading 2"/>
    <w:basedOn w:val="Heading1"/>
    <w:next w:val="Heading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Heading3">
    <w:name w:val="heading 3"/>
    <w:basedOn w:val="Heading2"/>
    <w:next w:val="Normal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eloitte table 3"/>
    <w:basedOn w:val="TableNormal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eader">
    <w:name w:val="header"/>
    <w:basedOn w:val="Normal"/>
    <w:link w:val="Header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PageNumber">
    <w:name w:val="page number"/>
    <w:basedOn w:val="DefaultParagraphFont"/>
    <w:rsid w:val="00E421C0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08794A"/>
    <w:pPr>
      <w:spacing w:after="240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08794A"/>
    <w:pPr>
      <w:spacing w:after="240"/>
      <w:ind w:left="238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link">
    <w:name w:val="Hyperlink"/>
    <w:basedOn w:val="DefaultParagraphFont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BalloonText">
    <w:name w:val="Balloon Text"/>
    <w:basedOn w:val="Normal"/>
    <w:semiHidden/>
    <w:rsid w:val="00392FE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421C0"/>
    <w:rPr>
      <w:rFonts w:ascii="Arial" w:hAnsi="Arial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al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DefaultParagraphFont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al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al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DefaultParagraphFont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al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al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TableNormal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TOC4">
    <w:name w:val="toc 4"/>
    <w:basedOn w:val="Normal"/>
    <w:next w:val="Normal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TableNormal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le3Deffects1">
    <w:name w:val="Table 3D effects 1"/>
    <w:basedOn w:val="TableNormal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TableNormal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TableNormal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TableNormal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TableNormal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TableNormal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le3Deffects3">
    <w:name w:val="Table 3D effects 3"/>
    <w:basedOn w:val="TableNormal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TableNormal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TableNormal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TableNormal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TableNormal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TableNormal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TableNormal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TableNormal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TableColumns3">
    <w:name w:val="Table Columns 3"/>
    <w:basedOn w:val="TableNormal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MediumGrid2-Accent4">
    <w:name w:val="Medium Grid 2 Accent 4"/>
    <w:basedOn w:val="TableNormal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basedOn w:val="DefaultParagraphFont"/>
    <w:link w:val="Heading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Heading9Char">
    <w:name w:val="Heading 9 Char"/>
    <w:basedOn w:val="DefaultParagraphFont"/>
    <w:link w:val="Heading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TOC5">
    <w:name w:val="toc 5"/>
    <w:basedOn w:val="Normal"/>
    <w:next w:val="Normal"/>
    <w:autoRedefine/>
    <w:uiPriority w:val="39"/>
    <w:rsid w:val="00210E5E"/>
    <w:pPr>
      <w:spacing w:after="100"/>
      <w:ind w:left="960"/>
    </w:pPr>
  </w:style>
  <w:style w:type="character" w:styleId="FootnoteReference">
    <w:name w:val="footnote reference"/>
    <w:basedOn w:val="DefaultParagraphFont"/>
    <w:rsid w:val="00E421C0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rsid w:val="00E421C0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ListParagraph">
    <w:name w:val="List Paragraph"/>
    <w:basedOn w:val="Normal"/>
    <w:link w:val="ListParagraph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FollowedHyperlink">
    <w:name w:val="FollowedHyperlink"/>
    <w:basedOn w:val="DefaultParagraphFont"/>
    <w:semiHidden/>
    <w:unhideWhenUsed/>
    <w:rsid w:val="00872107"/>
    <w:rPr>
      <w:color w:val="C9DD03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BodyText2Char">
    <w:name w:val="Body Text 2 Char"/>
    <w:basedOn w:val="DefaultParagraphFont"/>
    <w:link w:val="BodyText2"/>
    <w:uiPriority w:val="99"/>
    <w:rsid w:val="008D61CB"/>
    <w:rPr>
      <w:sz w:val="22"/>
      <w:szCs w:val="22"/>
      <w:lang w:val="sk-SK"/>
    </w:rPr>
  </w:style>
  <w:style w:type="character" w:styleId="CommentReference">
    <w:name w:val="annotation reference"/>
    <w:basedOn w:val="DefaultParagraphFont"/>
    <w:semiHidden/>
    <w:unhideWhenUsed/>
    <w:rsid w:val="008842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2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42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1FF3-CD64-4E89-99AD-B69674AC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Zilovec</cp:lastModifiedBy>
  <cp:revision>25</cp:revision>
  <cp:lastPrinted>2006-02-10T14:19:00Z</cp:lastPrinted>
  <dcterms:created xsi:type="dcterms:W3CDTF">2016-09-15T11:17:00Z</dcterms:created>
  <dcterms:modified xsi:type="dcterms:W3CDTF">2023-01-26T15:26:00Z</dcterms:modified>
</cp:coreProperties>
</file>